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61" w:rsidRPr="00814461" w:rsidRDefault="009244AD" w:rsidP="0081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докладу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Рамонского муниципального района Воронежской области за 201</w:t>
      </w:r>
      <w:r w:rsidR="00A92E3D">
        <w:rPr>
          <w:rFonts w:ascii="Times New Roman" w:hAnsi="Times New Roman" w:cs="Times New Roman"/>
          <w:b/>
          <w:sz w:val="28"/>
          <w:szCs w:val="28"/>
        </w:rPr>
        <w:t>9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461" w:rsidRDefault="00814461">
      <w:r>
        <w:rPr>
          <w:noProof/>
          <w:lang w:eastAsia="ru-RU"/>
        </w:rPr>
        <w:drawing>
          <wp:inline distT="0" distB="0" distL="0" distR="0" wp14:anchorId="4DC9CC34" wp14:editId="51ABC35A">
            <wp:extent cx="5939692" cy="3259015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062" w:rsidRDefault="00253062"/>
    <w:p w:rsidR="00253062" w:rsidRDefault="00253062"/>
    <w:p w:rsidR="00814461" w:rsidRDefault="00253062">
      <w:r>
        <w:rPr>
          <w:noProof/>
          <w:lang w:eastAsia="ru-RU"/>
        </w:rPr>
        <w:drawing>
          <wp:inline distT="0" distB="0" distL="0" distR="0" wp14:anchorId="06E0BD7C" wp14:editId="76D204A0">
            <wp:extent cx="6158523" cy="3681046"/>
            <wp:effectExtent l="0" t="0" r="0" b="0"/>
            <wp:docPr id="3080" name="Диаграмма 3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3062" w:rsidRDefault="00253062"/>
    <w:p w:rsidR="00253062" w:rsidRDefault="00253062"/>
    <w:p w:rsidR="00E92EC9" w:rsidRDefault="00E92EC9"/>
    <w:p w:rsidR="00253062" w:rsidRDefault="00253062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4BA84997" wp14:editId="121BFBCE">
            <wp:extent cx="6048375" cy="3587115"/>
            <wp:effectExtent l="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2EC9" w:rsidRDefault="00E92EC9"/>
    <w:p w:rsidR="00E92EC9" w:rsidRDefault="00E92EC9"/>
    <w:p w:rsidR="00814461" w:rsidRDefault="00C841F3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CD7F1E3" wp14:editId="23674684">
            <wp:extent cx="5924062" cy="3509108"/>
            <wp:effectExtent l="0" t="0" r="635" b="0"/>
            <wp:docPr id="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6EB" w:rsidRDefault="00E056EB"/>
    <w:p w:rsidR="00E056EB" w:rsidRDefault="00E056EB"/>
    <w:p w:rsidR="00E056EB" w:rsidRDefault="00E056EB"/>
    <w:p w:rsidR="00E056EB" w:rsidRDefault="00E056EB"/>
    <w:p w:rsidR="005D74A3" w:rsidRDefault="00100525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01D926A" wp14:editId="7986B64F">
            <wp:extent cx="5947410" cy="4667250"/>
            <wp:effectExtent l="0" t="0" r="0" b="0"/>
            <wp:docPr id="11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72C8" w:rsidRDefault="00D31CF9">
      <w:r>
        <w:rPr>
          <w:noProof/>
          <w:lang w:eastAsia="ru-RU"/>
        </w:rPr>
        <w:drawing>
          <wp:inline distT="0" distB="0" distL="0" distR="0" wp14:anchorId="4426BAE4" wp14:editId="1CDC952C">
            <wp:extent cx="5947576" cy="3999506"/>
            <wp:effectExtent l="0" t="0" r="1524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8066D0" w:rsidRDefault="008066D0"/>
    <w:p w:rsidR="00814461" w:rsidRDefault="00E056EB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6EA29E46" wp14:editId="6F9ECBE1">
            <wp:extent cx="6010031" cy="3876431"/>
            <wp:effectExtent l="0" t="0" r="0" b="0"/>
            <wp:docPr id="23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4FE" w:rsidRDefault="00AD04FE"/>
    <w:p w:rsidR="00AE784A" w:rsidRDefault="00AE784A"/>
    <w:p w:rsidR="00AE784A" w:rsidRDefault="00AE784A"/>
    <w:p w:rsidR="00AE784A" w:rsidRDefault="00AE784A">
      <w:r>
        <w:rPr>
          <w:noProof/>
          <w:lang w:eastAsia="ru-RU"/>
        </w:rPr>
        <w:drawing>
          <wp:inline distT="0" distB="0" distL="0" distR="0" wp14:anchorId="592D4882" wp14:editId="39437EA4">
            <wp:extent cx="5940425" cy="3550289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784A" w:rsidRDefault="00AE784A"/>
    <w:p w:rsidR="00AE784A" w:rsidRDefault="00AE784A"/>
    <w:p w:rsidR="00814461" w:rsidRDefault="00E92EC9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66800784" wp14:editId="58AD5241">
            <wp:extent cx="5924062" cy="3509108"/>
            <wp:effectExtent l="0" t="0" r="635" b="0"/>
            <wp:docPr id="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4461" w:rsidRDefault="00814461"/>
    <w:p w:rsidR="00814461" w:rsidRDefault="00814461"/>
    <w:p w:rsidR="003D5442" w:rsidRDefault="005C26C5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AA84155" wp14:editId="43DF2A94">
            <wp:extent cx="5924062" cy="3790462"/>
            <wp:effectExtent l="0" t="0" r="635" b="635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442" w:rsidRDefault="00676442"/>
    <w:p w:rsidR="00676442" w:rsidRDefault="00676442">
      <w:r>
        <w:rPr>
          <w:noProof/>
          <w:lang w:eastAsia="ru-RU"/>
        </w:rPr>
        <w:drawing>
          <wp:inline distT="0" distB="0" distL="0" distR="0" wp14:anchorId="40656648" wp14:editId="0D119ED1">
            <wp:extent cx="5947508" cy="4149970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6442" w:rsidRDefault="00676442"/>
    <w:p w:rsidR="00597018" w:rsidRDefault="00597018"/>
    <w:p w:rsidR="00597018" w:rsidRDefault="00597018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E257519" wp14:editId="6E0A0FCE">
            <wp:extent cx="5940425" cy="4217258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7018" w:rsidRDefault="00597018"/>
    <w:p w:rsidR="00597018" w:rsidRDefault="00597018" w:rsidP="00597018">
      <w:pPr>
        <w:jc w:val="right"/>
      </w:pPr>
      <w:r>
        <w:rPr>
          <w:noProof/>
          <w:lang w:eastAsia="ru-RU"/>
        </w:rPr>
        <w:drawing>
          <wp:inline distT="0" distB="0" distL="0" distR="0" wp14:anchorId="220D5FEE" wp14:editId="762602CD">
            <wp:extent cx="5939692" cy="3259015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5374" w:rsidRDefault="00A15374" w:rsidP="00597018">
      <w:pPr>
        <w:jc w:val="right"/>
      </w:pPr>
    </w:p>
    <w:p w:rsidR="00597018" w:rsidRDefault="00597018" w:rsidP="00597018">
      <w:pPr>
        <w:jc w:val="center"/>
      </w:pPr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3DE4354F" wp14:editId="76DDF43C">
            <wp:extent cx="5924062" cy="3790462"/>
            <wp:effectExtent l="0" t="0" r="635" b="635"/>
            <wp:docPr id="1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7018" w:rsidRDefault="00597018"/>
    <w:p w:rsidR="00676442" w:rsidRDefault="00676442"/>
    <w:p w:rsidR="00597018" w:rsidRDefault="00597018"/>
    <w:p w:rsidR="00597018" w:rsidRDefault="00597018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650193CC" wp14:editId="088FF545">
            <wp:extent cx="5924062" cy="3509108"/>
            <wp:effectExtent l="0" t="0" r="635" b="0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7018" w:rsidRDefault="00597018"/>
    <w:p w:rsidR="00597018" w:rsidRDefault="00AD0DC2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2E37731" wp14:editId="5B6059E8">
            <wp:extent cx="5940425" cy="3831398"/>
            <wp:effectExtent l="0" t="0" r="3175" b="0"/>
            <wp:docPr id="14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0DC2" w:rsidRDefault="00AD0DC2"/>
    <w:p w:rsidR="00597018" w:rsidRDefault="00597018"/>
    <w:p w:rsidR="00676442" w:rsidRDefault="007D1E43" w:rsidP="00AE784A">
      <w:pPr>
        <w:jc w:val="center"/>
      </w:pPr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7E3F9859" wp14:editId="68C47DE6">
            <wp:extent cx="5940425" cy="4110412"/>
            <wp:effectExtent l="0" t="0" r="3175" b="4445"/>
            <wp:docPr id="15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6764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3F" w:rsidRDefault="00C8533F" w:rsidP="002C7BD4">
      <w:pPr>
        <w:spacing w:after="0" w:line="240" w:lineRule="auto"/>
      </w:pPr>
      <w:r>
        <w:separator/>
      </w:r>
    </w:p>
  </w:endnote>
  <w:endnote w:type="continuationSeparator" w:id="0">
    <w:p w:rsidR="00C8533F" w:rsidRDefault="00C8533F" w:rsidP="002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3F" w:rsidRDefault="00C8533F" w:rsidP="002C7BD4">
      <w:pPr>
        <w:spacing w:after="0" w:line="240" w:lineRule="auto"/>
      </w:pPr>
      <w:r>
        <w:separator/>
      </w:r>
    </w:p>
  </w:footnote>
  <w:footnote w:type="continuationSeparator" w:id="0">
    <w:p w:rsidR="00C8533F" w:rsidRDefault="00C8533F" w:rsidP="002C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55"/>
    <w:rsid w:val="00023F32"/>
    <w:rsid w:val="000266D0"/>
    <w:rsid w:val="00035C68"/>
    <w:rsid w:val="000374A1"/>
    <w:rsid w:val="000571C4"/>
    <w:rsid w:val="00090E47"/>
    <w:rsid w:val="000A4819"/>
    <w:rsid w:val="000A702C"/>
    <w:rsid w:val="000B20DF"/>
    <w:rsid w:val="000E42A3"/>
    <w:rsid w:val="000F0F24"/>
    <w:rsid w:val="00100525"/>
    <w:rsid w:val="001333FC"/>
    <w:rsid w:val="00167EB5"/>
    <w:rsid w:val="00197AF2"/>
    <w:rsid w:val="001D569D"/>
    <w:rsid w:val="00211111"/>
    <w:rsid w:val="002120CA"/>
    <w:rsid w:val="00224088"/>
    <w:rsid w:val="0023335C"/>
    <w:rsid w:val="002407E2"/>
    <w:rsid w:val="00242F2D"/>
    <w:rsid w:val="00253062"/>
    <w:rsid w:val="002C334D"/>
    <w:rsid w:val="002C7BD4"/>
    <w:rsid w:val="002D4731"/>
    <w:rsid w:val="00320B11"/>
    <w:rsid w:val="00350317"/>
    <w:rsid w:val="003612BF"/>
    <w:rsid w:val="00366569"/>
    <w:rsid w:val="00366861"/>
    <w:rsid w:val="003758D3"/>
    <w:rsid w:val="00382FF9"/>
    <w:rsid w:val="00383CE0"/>
    <w:rsid w:val="00385374"/>
    <w:rsid w:val="003B3EBF"/>
    <w:rsid w:val="003B6516"/>
    <w:rsid w:val="003C0AC8"/>
    <w:rsid w:val="003D5442"/>
    <w:rsid w:val="003E580F"/>
    <w:rsid w:val="00414D73"/>
    <w:rsid w:val="00417AB4"/>
    <w:rsid w:val="00422480"/>
    <w:rsid w:val="0045156F"/>
    <w:rsid w:val="00454238"/>
    <w:rsid w:val="004E0713"/>
    <w:rsid w:val="005335F3"/>
    <w:rsid w:val="00533D60"/>
    <w:rsid w:val="005426CD"/>
    <w:rsid w:val="00555867"/>
    <w:rsid w:val="00597018"/>
    <w:rsid w:val="005C26C5"/>
    <w:rsid w:val="005D74A3"/>
    <w:rsid w:val="005E13E7"/>
    <w:rsid w:val="005F2BBC"/>
    <w:rsid w:val="006013A4"/>
    <w:rsid w:val="00661DB4"/>
    <w:rsid w:val="006633A5"/>
    <w:rsid w:val="00671CF6"/>
    <w:rsid w:val="00675A9D"/>
    <w:rsid w:val="00676442"/>
    <w:rsid w:val="007777E2"/>
    <w:rsid w:val="007A6694"/>
    <w:rsid w:val="007B48C3"/>
    <w:rsid w:val="007C0622"/>
    <w:rsid w:val="007C249D"/>
    <w:rsid w:val="007D1E43"/>
    <w:rsid w:val="007D7FE2"/>
    <w:rsid w:val="007E312C"/>
    <w:rsid w:val="008066D0"/>
    <w:rsid w:val="00814461"/>
    <w:rsid w:val="008630BC"/>
    <w:rsid w:val="008A54BD"/>
    <w:rsid w:val="008C32D3"/>
    <w:rsid w:val="008D46BC"/>
    <w:rsid w:val="008E121A"/>
    <w:rsid w:val="00913255"/>
    <w:rsid w:val="009244AD"/>
    <w:rsid w:val="009254C1"/>
    <w:rsid w:val="0097120D"/>
    <w:rsid w:val="00993A3A"/>
    <w:rsid w:val="00995D19"/>
    <w:rsid w:val="00997170"/>
    <w:rsid w:val="009C2FD5"/>
    <w:rsid w:val="009D3831"/>
    <w:rsid w:val="00A15374"/>
    <w:rsid w:val="00A325E7"/>
    <w:rsid w:val="00A92E3D"/>
    <w:rsid w:val="00AB125D"/>
    <w:rsid w:val="00AC20C1"/>
    <w:rsid w:val="00AD04FE"/>
    <w:rsid w:val="00AD0DC2"/>
    <w:rsid w:val="00AE05E0"/>
    <w:rsid w:val="00AE784A"/>
    <w:rsid w:val="00AF1686"/>
    <w:rsid w:val="00AF3D0A"/>
    <w:rsid w:val="00B239CF"/>
    <w:rsid w:val="00B70B57"/>
    <w:rsid w:val="00B858C5"/>
    <w:rsid w:val="00BA0A31"/>
    <w:rsid w:val="00BD2DCF"/>
    <w:rsid w:val="00BD5178"/>
    <w:rsid w:val="00BE3275"/>
    <w:rsid w:val="00BE72C8"/>
    <w:rsid w:val="00C841F3"/>
    <w:rsid w:val="00C843E9"/>
    <w:rsid w:val="00C8533F"/>
    <w:rsid w:val="00C96366"/>
    <w:rsid w:val="00CB769E"/>
    <w:rsid w:val="00CC0E65"/>
    <w:rsid w:val="00CC2008"/>
    <w:rsid w:val="00D31CF9"/>
    <w:rsid w:val="00D3722B"/>
    <w:rsid w:val="00D43EFF"/>
    <w:rsid w:val="00D533D9"/>
    <w:rsid w:val="00D87033"/>
    <w:rsid w:val="00DA4146"/>
    <w:rsid w:val="00DD1F4D"/>
    <w:rsid w:val="00E056EB"/>
    <w:rsid w:val="00E227C1"/>
    <w:rsid w:val="00E44819"/>
    <w:rsid w:val="00E5344D"/>
    <w:rsid w:val="00E70335"/>
    <w:rsid w:val="00E8379A"/>
    <w:rsid w:val="00E846B7"/>
    <w:rsid w:val="00E87864"/>
    <w:rsid w:val="00E913BC"/>
    <w:rsid w:val="00E92EC9"/>
    <w:rsid w:val="00EC1F5B"/>
    <w:rsid w:val="00EE1C30"/>
    <w:rsid w:val="00F00184"/>
    <w:rsid w:val="00F01463"/>
    <w:rsid w:val="00F0237B"/>
    <w:rsid w:val="00F207CC"/>
    <w:rsid w:val="00FA2B2D"/>
    <w:rsid w:val="00FA7EBF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2.7798567304608147E-2"/>
          <c:y val="0.14534555452587133"/>
          <c:w val="0.95295999326556813"/>
          <c:h val="0.67115107659887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2-48EF-812D-0D792DF2A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59913344"/>
        <c:axId val="59916672"/>
        <c:axId val="0"/>
      </c:bar3DChart>
      <c:catAx>
        <c:axId val="59913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16672"/>
        <c:crosses val="autoZero"/>
        <c:auto val="1"/>
        <c:lblAlgn val="ctr"/>
        <c:lblOffset val="100"/>
        <c:noMultiLvlLbl val="0"/>
      </c:catAx>
      <c:valAx>
        <c:axId val="59916672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59913344"/>
        <c:crosses val="autoZero"/>
        <c:crossBetween val="between"/>
        <c:majorUnit val="0.1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77-40B3-AC78-8E9F045DB2B3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77-40B3-AC78-8E9F045DB2B3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77-40B3-AC78-8E9F045DB2B3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77-40B3-AC78-8E9F045DB2B3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77-40B3-AC78-8E9F045DB2B3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7-40B3-AC78-8E9F045DB2B3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77-40B3-AC78-8E9F045DB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9</c:v>
                </c:pt>
                <c:pt idx="1">
                  <c:v>94.5</c:v>
                </c:pt>
                <c:pt idx="2">
                  <c:v>84.1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677-40B3-AC78-8E9F045DB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2295424"/>
        <c:axId val="62302848"/>
        <c:axId val="0"/>
      </c:bar3DChart>
      <c:catAx>
        <c:axId val="62295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02848"/>
        <c:crosses val="autoZero"/>
        <c:auto val="1"/>
        <c:lblAlgn val="ctr"/>
        <c:lblOffset val="100"/>
        <c:noMultiLvlLbl val="0"/>
      </c:catAx>
      <c:valAx>
        <c:axId val="623028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2954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ступление доходов,  собранных</a:t>
            </a:r>
            <a:r>
              <a:rPr lang="ru-RU" sz="1100" baseline="0"/>
              <a:t> на территориии Рамонского муниципального  района в консолидированный бюджет Воронежской области  (млн.руб.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доходов, в т.ч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0</c:v>
                </c:pt>
                <c:pt idx="1">
                  <c:v>1699.2</c:v>
                </c:pt>
                <c:pt idx="2">
                  <c:v>2303</c:v>
                </c:pt>
                <c:pt idx="3">
                  <c:v>2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8-4386-A25D-B2EF59C5F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бластной бюдж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4</c:v>
                </c:pt>
                <c:pt idx="1">
                  <c:v>1005</c:v>
                </c:pt>
                <c:pt idx="2">
                  <c:v>1351</c:v>
                </c:pt>
                <c:pt idx="3">
                  <c:v>1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28-4386-A25D-B2EF59C5F5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районный бюдж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6</c:v>
                </c:pt>
                <c:pt idx="1">
                  <c:v>694</c:v>
                </c:pt>
                <c:pt idx="2">
                  <c:v>952</c:v>
                </c:pt>
                <c:pt idx="3">
                  <c:v>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28-4386-A25D-B2EF59C5F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2467456"/>
        <c:axId val="62469632"/>
      </c:barChart>
      <c:catAx>
        <c:axId val="62467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08663687990292"/>
              <c:y val="0.786873567360758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accent6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69632"/>
        <c:crosses val="autoZero"/>
        <c:auto val="1"/>
        <c:lblAlgn val="ctr"/>
        <c:lblOffset val="100"/>
        <c:noMultiLvlLbl val="0"/>
      </c:catAx>
      <c:valAx>
        <c:axId val="6246963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467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оотношение собранных на территории муниципального района доходов в консолидированный бюджет Воронежской</a:t>
            </a:r>
            <a:r>
              <a:rPr lang="ru-RU" sz="1100" baseline="0"/>
              <a:t> области к расходной части бюджета района, (млн. руб.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1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  районного бюдже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807732384992378E-3"/>
                  <c:y val="-5.6552984343925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CD-4307-96AA-4BAD075497CB}"/>
                </c:ext>
              </c:extLst>
            </c:dLbl>
            <c:dLbl>
              <c:idx val="1"/>
              <c:layout>
                <c:manualLayout>
                  <c:x val="4.779967865762247E-3"/>
                  <c:y val="-5.1995900857510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CD-4307-96AA-4BAD075497CB}"/>
                </c:ext>
              </c:extLst>
            </c:dLbl>
            <c:dLbl>
              <c:idx val="2"/>
              <c:layout>
                <c:manualLayout>
                  <c:x val="3.8781251890743591E-3"/>
                  <c:y val="-3.1743299015873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CD-4307-96AA-4BAD075497CB}"/>
                </c:ext>
              </c:extLst>
            </c:dLbl>
            <c:dLbl>
              <c:idx val="3"/>
              <c:layout>
                <c:manualLayout>
                  <c:x val="-9.3192650805708872E-4"/>
                  <c:y val="-1.312201894923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CD-4307-96AA-4BAD075497CB}"/>
                </c:ext>
              </c:extLst>
            </c:dLbl>
            <c:dLbl>
              <c:idx val="4"/>
              <c:layout>
                <c:manualLayout>
                  <c:x val="-2.705064748443264E-3"/>
                  <c:y val="-8.1512398142055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-5.30864215592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D-4307-96AA-4BAD075497CB}"/>
                </c:ext>
              </c:extLst>
            </c:dLbl>
            <c:dLbl>
              <c:idx val="6"/>
              <c:layout>
                <c:manualLayout>
                  <c:x val="-3.0092592592592591E-2"/>
                  <c:y val="-2.919753185760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5</c:v>
                </c:pt>
                <c:pt idx="1">
                  <c:v>1385</c:v>
                </c:pt>
                <c:pt idx="2">
                  <c:v>1726</c:v>
                </c:pt>
                <c:pt idx="3">
                  <c:v>1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4CD-4307-96AA-4BAD07549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оходов районного бюдж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6.9444444444444441E-3"/>
                  <c:y val="2.12345686237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5.574074263723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CD-4307-96AA-4BAD075497CB}"/>
                </c:ext>
              </c:extLst>
            </c:dLbl>
            <c:dLbl>
              <c:idx val="6"/>
              <c:layout>
                <c:manualLayout>
                  <c:x val="-2.5462962962962962E-2"/>
                  <c:y val="3.981481616945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34</c:v>
                </c:pt>
                <c:pt idx="1">
                  <c:v>1480</c:v>
                </c:pt>
                <c:pt idx="2">
                  <c:v>1658</c:v>
                </c:pt>
                <c:pt idx="3">
                  <c:v>1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4CD-4307-96AA-4BAD07549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рано всего доходов на территории района в консолидированный областной бюдж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50254452070908E-3"/>
                  <c:y val="4.48960788988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4CD-4307-96AA-4BAD075497CB}"/>
                </c:ext>
              </c:extLst>
            </c:dLbl>
            <c:dLbl>
              <c:idx val="1"/>
              <c:layout>
                <c:manualLayout>
                  <c:x val="2.2846905230889205E-3"/>
                  <c:y val="6.6478346907422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4CD-4307-96AA-4BAD075497CB}"/>
                </c:ext>
              </c:extLst>
            </c:dLbl>
            <c:dLbl>
              <c:idx val="2"/>
              <c:layout>
                <c:manualLayout>
                  <c:x val="-5.7125666382074741E-4"/>
                  <c:y val="3.000927541380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4CD-4307-96AA-4BAD075497CB}"/>
                </c:ext>
              </c:extLst>
            </c:dLbl>
            <c:dLbl>
              <c:idx val="3"/>
              <c:layout>
                <c:manualLayout>
                  <c:x val="1.0221780021646913E-3"/>
                  <c:y val="1.756399700626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10</c:v>
                </c:pt>
                <c:pt idx="1">
                  <c:v>1699</c:v>
                </c:pt>
                <c:pt idx="2">
                  <c:v>2303</c:v>
                </c:pt>
                <c:pt idx="3">
                  <c:v>2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4CD-4307-96AA-4BAD0754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62554496"/>
        <c:axId val="62556416"/>
        <c:axId val="0"/>
      </c:bar3DChart>
      <c:catAx>
        <c:axId val="6255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919764031630515"/>
              <c:y val="0.704186059725095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56416"/>
        <c:crosses val="autoZero"/>
        <c:auto val="1"/>
        <c:lblAlgn val="ctr"/>
        <c:lblOffset val="100"/>
        <c:noMultiLvlLbl val="0"/>
      </c:catAx>
      <c:valAx>
        <c:axId val="62556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55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0691756655618478E-2"/>
                  <c:y val="0.14029618082618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B-4D25-B0E6-0F424BE2D3EA}"/>
                </c:ext>
              </c:extLst>
            </c:dLbl>
            <c:dLbl>
              <c:idx val="1"/>
              <c:layout>
                <c:manualLayout>
                  <c:x val="6.4150539933711106E-3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AB-4D25-B0E6-0F424BE2D3EA}"/>
                </c:ext>
              </c:extLst>
            </c:dLbl>
            <c:dLbl>
              <c:idx val="2"/>
              <c:layout>
                <c:manualLayout>
                  <c:x val="-7.8405309729707221E-17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AB-4D25-B0E6-0F424BE2D3EA}"/>
                </c:ext>
              </c:extLst>
            </c:dLbl>
            <c:dLbl>
              <c:idx val="3"/>
              <c:layout>
                <c:manualLayout>
                  <c:x val="-6.4150539933711106E-3"/>
                  <c:y val="0.12081060015588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AB-4D25-B0E6-0F424BE2D3EA}"/>
                </c:ext>
              </c:extLst>
            </c:dLbl>
            <c:dLbl>
              <c:idx val="4"/>
              <c:layout>
                <c:manualLayout>
                  <c:x val="-6.4145463728770757E-3"/>
                  <c:y val="0.12076557460272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E-4DA5-BCA7-1A60A0C7F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73</c:v>
                </c:pt>
                <c:pt idx="1">
                  <c:v>55.19</c:v>
                </c:pt>
                <c:pt idx="2">
                  <c:v>54.19</c:v>
                </c:pt>
                <c:pt idx="3">
                  <c:v>6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B-4D25-B0E6-0F424BE2D3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2706432"/>
        <c:axId val="62713856"/>
        <c:axId val="0"/>
      </c:bar3DChart>
      <c:catAx>
        <c:axId val="62706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13856"/>
        <c:crosses val="autoZero"/>
        <c:auto val="1"/>
        <c:lblAlgn val="ctr"/>
        <c:lblOffset val="100"/>
        <c:noMultiLvlLbl val="0"/>
      </c:catAx>
      <c:valAx>
        <c:axId val="62713856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706432"/>
        <c:crosses val="autoZero"/>
        <c:crossBetween val="between"/>
        <c:majorUnit val="0.1"/>
      </c:valAx>
    </c:plotArea>
    <c:legend>
      <c:legendPos val="t"/>
      <c:overlay val="0"/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FF-47F4-BEF2-15CDCA468824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FF-47F4-BEF2-15CDCA468824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FF-47F4-BEF2-15CDCA468824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FF-47F4-BEF2-15CDCA468824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F-47F4-BEF2-15CDCA468824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F-47F4-BEF2-15CDCA468824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F-47F4-BEF2-15CDCA468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73</c:v>
                </c:pt>
                <c:pt idx="1">
                  <c:v>91.67</c:v>
                </c:pt>
                <c:pt idx="2">
                  <c:v>91.52</c:v>
                </c:pt>
                <c:pt idx="3">
                  <c:v>9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CFF-47F4-BEF2-15CDCA468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2757504"/>
        <c:axId val="62769024"/>
        <c:axId val="0"/>
      </c:bar3DChart>
      <c:catAx>
        <c:axId val="6275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69024"/>
        <c:crosses val="autoZero"/>
        <c:auto val="1"/>
        <c:lblAlgn val="ctr"/>
        <c:lblOffset val="100"/>
        <c:noMultiLvlLbl val="0"/>
      </c:catAx>
      <c:valAx>
        <c:axId val="6276902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7575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203473547476626E-2"/>
                  <c:y val="0.1271472580585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3C-4509-8467-52CAF3729177}"/>
                </c:ext>
              </c:extLst>
            </c:dLbl>
            <c:dLbl>
              <c:idx val="1"/>
              <c:layout>
                <c:manualLayout>
                  <c:x val="1.8176155464755994E-2"/>
                  <c:y val="0.1142932052060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3C-4509-8467-52CAF3729177}"/>
                </c:ext>
              </c:extLst>
            </c:dLbl>
            <c:dLbl>
              <c:idx val="2"/>
              <c:layout>
                <c:manualLayout>
                  <c:x val="2.0491347360655918E-2"/>
                  <c:y val="9.06395251082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3C-4509-8467-52CAF3729177}"/>
                </c:ext>
              </c:extLst>
            </c:dLbl>
            <c:dLbl>
              <c:idx val="3"/>
              <c:layout>
                <c:manualLayout>
                  <c:x val="1.6374812940428755E-2"/>
                  <c:y val="9.590539781875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C-4509-8467-52CAF3729177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C-4509-8467-52CAF3729177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C-4509-8467-52CAF3729177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C-4509-8467-52CAF3729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989999999999995</c:v>
                </c:pt>
                <c:pt idx="1">
                  <c:v>85.37</c:v>
                </c:pt>
                <c:pt idx="2">
                  <c:v>85.38</c:v>
                </c:pt>
                <c:pt idx="3">
                  <c:v>8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3C-4509-8467-52CAF37291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2837120"/>
        <c:axId val="62840192"/>
        <c:axId val="0"/>
      </c:bar3DChart>
      <c:catAx>
        <c:axId val="62837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40192"/>
        <c:crosses val="autoZero"/>
        <c:auto val="1"/>
        <c:lblAlgn val="ctr"/>
        <c:lblOffset val="100"/>
        <c:noMultiLvlLbl val="0"/>
      </c:catAx>
      <c:valAx>
        <c:axId val="628401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837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189746524866E-4"/>
                  <c:y val="0.12093799065768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8F-49B3-8C3E-510035832C12}"/>
                </c:ext>
              </c:extLst>
            </c:dLbl>
            <c:dLbl>
              <c:idx val="1"/>
              <c:layout>
                <c:manualLayout>
                  <c:x val="0"/>
                  <c:y val="0.10608320901707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8F-49B3-8C3E-510035832C12}"/>
                </c:ext>
              </c:extLst>
            </c:dLbl>
            <c:dLbl>
              <c:idx val="2"/>
              <c:layout>
                <c:manualLayout>
                  <c:x val="2.137894174238297E-3"/>
                  <c:y val="9.2822807889938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58F-49B3-8C3E-510035832C12}"/>
                </c:ext>
              </c:extLst>
            </c:dLbl>
            <c:dLbl>
              <c:idx val="3"/>
              <c:layout>
                <c:manualLayout>
                  <c:x val="0"/>
                  <c:y val="0.125973810707773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8F-49B3-8C3E-510035832C12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F-49B3-8C3E-510035832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.1</c:v>
                </c:pt>
                <c:pt idx="2">
                  <c:v>4.0999999999999996</c:v>
                </c:pt>
                <c:pt idx="3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F-49B3-8C3E-510035832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62900480"/>
        <c:axId val="63058304"/>
      </c:barChart>
      <c:catAx>
        <c:axId val="6290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58304"/>
        <c:crosses val="autoZero"/>
        <c:auto val="1"/>
        <c:lblAlgn val="ctr"/>
        <c:lblOffset val="100"/>
        <c:noMultiLvlLbl val="0"/>
      </c:catAx>
      <c:valAx>
        <c:axId val="63058304"/>
        <c:scaling>
          <c:orientation val="minMax"/>
          <c:max val="20"/>
          <c:min val="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62900480"/>
        <c:crosses val="autoZero"/>
        <c:crossBetween val="between"/>
        <c:majorUnit val="5"/>
        <c:minorUnit val="2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3955227697485E-2"/>
          <c:y val="0.14025248229012924"/>
          <c:w val="0.9290377702893623"/>
          <c:h val="0.76366998446523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населения, систематически занимающегося физической культурой и спортом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8736493392484253E-2"/>
                  <c:y val="7.9942223288570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AE-4118-9126-706E912350B2}"/>
                </c:ext>
              </c:extLst>
            </c:dLbl>
            <c:dLbl>
              <c:idx val="1"/>
              <c:layout>
                <c:manualLayout>
                  <c:x val="-8.0928548610371631E-2"/>
                  <c:y val="4.574151222786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AE-4118-9126-706E912350B2}"/>
                </c:ext>
              </c:extLst>
            </c:dLbl>
            <c:dLbl>
              <c:idx val="2"/>
              <c:layout>
                <c:manualLayout>
                  <c:x val="-8.7303726050322938E-2"/>
                  <c:y val="4.687087244288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AE-4118-9126-706E912350B2}"/>
                </c:ext>
              </c:extLst>
            </c:dLbl>
            <c:dLbl>
              <c:idx val="3"/>
              <c:layout>
                <c:manualLayout>
                  <c:x val="-9.5811788301246717E-2"/>
                  <c:y val="-5.852315551968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AE-4118-9126-706E91235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549999999999997</c:v>
                </c:pt>
                <c:pt idx="1">
                  <c:v>42.71</c:v>
                </c:pt>
                <c:pt idx="2">
                  <c:v>43.7</c:v>
                </c:pt>
                <c:pt idx="3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E-4118-9126-706E9123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63133568"/>
        <c:axId val="63135744"/>
      </c:barChart>
      <c:catAx>
        <c:axId val="631335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1.5032989367437579E-2"/>
              <c:y val="5.59096317946406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35744"/>
        <c:crosses val="autoZero"/>
        <c:auto val="1"/>
        <c:lblAlgn val="ctr"/>
        <c:lblOffset val="100"/>
        <c:noMultiLvlLbl val="0"/>
      </c:catAx>
      <c:valAx>
        <c:axId val="63135744"/>
        <c:scaling>
          <c:orientation val="minMax"/>
          <c:max val="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3133568"/>
        <c:crosses val="autoZero"/>
        <c:crossBetween val="between"/>
        <c:majorUnit val="5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>
        <c:manualLayout>
          <c:xMode val="edge"/>
          <c:yMode val="edge"/>
          <c:x val="0.12481241463388049"/>
          <c:y val="2.275588127661328E-2"/>
          <c:w val="0.78454504517774404"/>
          <c:h val="0.1067847822659274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17382916844613"/>
          <c:y val="0.12524385538764177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оста среднемесячной заработной платы, руб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-0.11961229119406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42-4B9D-BDD1-8043336B1131}"/>
                </c:ext>
              </c:extLst>
            </c:dLbl>
            <c:dLbl>
              <c:idx val="1"/>
              <c:layout>
                <c:manualLayout>
                  <c:x val="-0.10517632501546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42-4B9D-BDD1-8043336B1131}"/>
                </c:ext>
              </c:extLst>
            </c:dLbl>
            <c:dLbl>
              <c:idx val="2"/>
              <c:layout>
                <c:manualLayout>
                  <c:x val="-0.1031140441328108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42-4B9D-BDD1-8043336B1131}"/>
                </c:ext>
              </c:extLst>
            </c:dLbl>
            <c:dLbl>
              <c:idx val="3"/>
              <c:layout>
                <c:manualLayout>
                  <c:x val="-0.1093008867807796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42-4B9D-BDD1-8043336B1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755.599999999999</c:v>
                </c:pt>
                <c:pt idx="1">
                  <c:v>30738.2</c:v>
                </c:pt>
                <c:pt idx="2">
                  <c:v>35424.5</c:v>
                </c:pt>
                <c:pt idx="3">
                  <c:v>396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42-4B9D-BDD1-8043336B11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1805696"/>
        <c:axId val="61817216"/>
      </c:barChart>
      <c:catAx>
        <c:axId val="618056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17216"/>
        <c:crosses val="autoZero"/>
        <c:auto val="1"/>
        <c:lblAlgn val="ctr"/>
        <c:lblOffset val="100"/>
        <c:noMultiLvlLbl val="0"/>
      </c:catAx>
      <c:valAx>
        <c:axId val="61817216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61805696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(за исключением бюджетных средств), млн. 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4664775621862158E-4"/>
                  <c:y val="0.11489064097458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70-49AE-96FB-6A325651462C}"/>
                </c:ext>
              </c:extLst>
            </c:dLbl>
            <c:dLbl>
              <c:idx val="1"/>
              <c:layout>
                <c:manualLayout>
                  <c:x val="3.1696157130023284E-3"/>
                  <c:y val="0.12478450885495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70-49AE-96FB-6A325651462C}"/>
                </c:ext>
              </c:extLst>
            </c:dLbl>
            <c:dLbl>
              <c:idx val="2"/>
              <c:layout>
                <c:manualLayout>
                  <c:x val="3.3409508543293435E-3"/>
                  <c:y val="0.10302942164111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70-49AE-96FB-6A325651462C}"/>
                </c:ext>
              </c:extLst>
            </c:dLbl>
            <c:dLbl>
              <c:idx val="3"/>
              <c:layout>
                <c:manualLayout>
                  <c:x val="5.6557476947405342E-3"/>
                  <c:y val="0.10795092107250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70-49AE-96FB-6A325651462C}"/>
                </c:ext>
              </c:extLst>
            </c:dLbl>
            <c:dLbl>
              <c:idx val="4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70-49AE-96FB-6A325651462C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70-49AE-96FB-6A325651462C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70-49AE-96FB-6A325651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37</c:v>
                </c:pt>
                <c:pt idx="1">
                  <c:v>10699.5</c:v>
                </c:pt>
                <c:pt idx="2">
                  <c:v>8145.1</c:v>
                </c:pt>
                <c:pt idx="3">
                  <c:v>397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70-49AE-96FB-6A3256514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1889152"/>
        <c:axId val="61900672"/>
        <c:axId val="0"/>
      </c:bar3DChart>
      <c:catAx>
        <c:axId val="61889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254319145362482"/>
              <c:y val="0.819941652274878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00672"/>
        <c:crosses val="autoZero"/>
        <c:auto val="1"/>
        <c:lblAlgn val="ctr"/>
        <c:lblOffset val="100"/>
        <c:noMultiLvlLbl val="0"/>
      </c:catAx>
      <c:valAx>
        <c:axId val="6190067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1889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28276992495672E-2"/>
          <c:y val="3.1864046733935211E-2"/>
          <c:w val="0.9777219963486985"/>
          <c:h val="0.1214220898967554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головья КРС, го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C4-4EF4-9F9A-87782B519F16}"/>
                </c:ext>
              </c:extLst>
            </c:dLbl>
            <c:dLbl>
              <c:idx val="1"/>
              <c:layout>
                <c:manualLayout>
                  <c:x val="2.032001015519419E-2"/>
                  <c:y val="-3.771548731129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C4-4EF4-9F9A-87782B519F16}"/>
                </c:ext>
              </c:extLst>
            </c:dLbl>
            <c:dLbl>
              <c:idx val="2"/>
              <c:layout>
                <c:manualLayout>
                  <c:x val="1.8347545991247223E-2"/>
                  <c:y val="-3.965350386214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C4-4EF4-9F9A-87782B519F16}"/>
                </c:ext>
              </c:extLst>
            </c:dLbl>
            <c:dLbl>
              <c:idx val="3"/>
              <c:layout>
                <c:manualLayout>
                  <c:x val="1.4230944915836465E-2"/>
                  <c:y val="-3.076858740439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4-4EF4-9F9A-87782B519F16}"/>
                </c:ext>
              </c:extLst>
            </c:dLbl>
            <c:dLbl>
              <c:idx val="4"/>
              <c:layout>
                <c:manualLayout>
                  <c:x val="1.6203642354760166E-2"/>
                  <c:y val="-4.5525091122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4-4EF4-9F9A-87782B519F16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4-4EF4-9F9A-87782B519F16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4-4EF4-9F9A-87782B519F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042</c:v>
                </c:pt>
                <c:pt idx="1">
                  <c:v>16148</c:v>
                </c:pt>
                <c:pt idx="2">
                  <c:v>28976</c:v>
                </c:pt>
                <c:pt idx="3">
                  <c:v>47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DC4-4EF4-9F9A-87782B519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1931904"/>
        <c:axId val="61934976"/>
        <c:axId val="0"/>
      </c:bar3DChart>
      <c:catAx>
        <c:axId val="6193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396778144183363"/>
              <c:y val="0.81813502953824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34976"/>
        <c:crosses val="autoZero"/>
        <c:auto val="1"/>
        <c:lblAlgn val="ctr"/>
        <c:lblOffset val="100"/>
        <c:noMultiLvlLbl val="0"/>
      </c:catAx>
      <c:valAx>
        <c:axId val="6193497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193190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4459577616357274E-2"/>
          <c:y val="2.8363168889603087E-2"/>
          <c:w val="0.90490734622297775"/>
          <c:h val="0.916480366506956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FC-47BF-9E74-43B6CD9712F8}"/>
                </c:ext>
              </c:extLst>
            </c:dLbl>
            <c:dLbl>
              <c:idx val="1"/>
              <c:layout>
                <c:manualLayout>
                  <c:x val="-2.1354587032553136E-3"/>
                  <c:y val="-3.2994684499314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FC-47BF-9E74-43B6CD9712F8}"/>
                </c:ext>
              </c:extLst>
            </c:dLbl>
            <c:dLbl>
              <c:idx val="2"/>
              <c:layout>
                <c:manualLayout>
                  <c:x val="4.2709174065106272E-3"/>
                  <c:y val="-3.7157064471879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FC-47BF-9E74-43B6CD971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985.900000000001</c:v>
                </c:pt>
                <c:pt idx="1">
                  <c:v>19755.5</c:v>
                </c:pt>
                <c:pt idx="2">
                  <c:v>20858.3</c:v>
                </c:pt>
                <c:pt idx="3">
                  <c:v>21945.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1E-49A4-B0FA-268664455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50"/>
        <c:shape val="cone"/>
        <c:axId val="62003072"/>
        <c:axId val="62009344"/>
        <c:axId val="61875520"/>
      </c:bar3DChart>
      <c:catAx>
        <c:axId val="6200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35975009066798"/>
              <c:y val="0.726885219426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09344"/>
        <c:crossesAt val="1"/>
        <c:auto val="1"/>
        <c:lblAlgn val="ctr"/>
        <c:lblOffset val="100"/>
        <c:noMultiLvlLbl val="0"/>
      </c:catAx>
      <c:valAx>
        <c:axId val="62009344"/>
        <c:scaling>
          <c:logBase val="10"/>
          <c:orientation val="minMax"/>
          <c:max val="20000"/>
          <c:min val="1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2003072"/>
        <c:crosses val="autoZero"/>
        <c:crossBetween val="between"/>
        <c:majorUnit val="5000"/>
      </c:valAx>
      <c:serAx>
        <c:axId val="6187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62009344"/>
        <c:crossesAt val="1"/>
      </c:serAx>
    </c:plotArea>
    <c:legend>
      <c:legendPos val="t"/>
      <c:layout>
        <c:manualLayout>
          <c:xMode val="edge"/>
          <c:yMode val="edge"/>
          <c:x val="0.28088680618958506"/>
          <c:y val="7.6640587577838093E-2"/>
          <c:w val="0.45532536319612593"/>
          <c:h val="4.922260802469136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Предпринимательская активность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69294515950692E-2"/>
          <c:y val="8.308401073339873E-2"/>
          <c:w val="0.86792067658209393"/>
          <c:h val="0.613438007749031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 в расчёте на 10 тыс. чел населения, ед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lumMod val="110000"/>
                    <a:satMod val="105000"/>
                    <a:tint val="67000"/>
                  </a:srgbClr>
                </a:gs>
                <a:gs pos="50000">
                  <a:srgbClr val="8064A2">
                    <a:lumMod val="105000"/>
                    <a:satMod val="103000"/>
                    <a:tint val="73000"/>
                  </a:srgbClr>
                </a:gs>
                <a:gs pos="100000">
                  <a:srgbClr val="8064A2">
                    <a:lumMod val="105000"/>
                    <a:satMod val="109000"/>
                    <a:tint val="81000"/>
                  </a:srgbClr>
                </a:gs>
              </a:gsLst>
              <a:lin ang="5400000" scaled="0"/>
            </a:gradFill>
            <a:ln w="6350" cap="flat" cmpd="sng" algn="ctr">
              <a:solidFill>
                <a:srgbClr val="8064A2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layout>
                <c:manualLayout>
                  <c:x val="2.1351224105461393E-3"/>
                  <c:y val="0.16817592592592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76-4950-B7E0-126FC47A39BD}"/>
                </c:ext>
              </c:extLst>
            </c:dLbl>
            <c:dLbl>
              <c:idx val="1"/>
              <c:layout>
                <c:manualLayout>
                  <c:x val="-4.2705811138014525E-3"/>
                  <c:y val="0.23279779779779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76-4950-B7E0-126FC47A39BD}"/>
                </c:ext>
              </c:extLst>
            </c:dLbl>
            <c:dLbl>
              <c:idx val="2"/>
              <c:layout>
                <c:manualLayout>
                  <c:x val="1.7941216034436373E-4"/>
                  <c:y val="0.199126126126126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76-4950-B7E0-126FC47A39BD}"/>
                </c:ext>
              </c:extLst>
            </c:dLbl>
            <c:dLbl>
              <c:idx val="3"/>
              <c:layout>
                <c:manualLayout>
                  <c:x val="2.3148708635996771E-3"/>
                  <c:y val="0.420965715715715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76-4950-B7E0-126FC47A39BD}"/>
                </c:ext>
              </c:extLst>
            </c:dLbl>
            <c:dLbl>
              <c:idx val="4"/>
              <c:layout>
                <c:manualLayout>
                  <c:x val="0"/>
                  <c:y val="0.31349206349206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3.77</c:v>
                </c:pt>
                <c:pt idx="1">
                  <c:v>270.38</c:v>
                </c:pt>
                <c:pt idx="2">
                  <c:v>243.37</c:v>
                </c:pt>
                <c:pt idx="3">
                  <c:v>404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62343424"/>
        <c:axId val="623616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соответствующему периоду предыдущего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4814814815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76-4950-B7E0-126FC47A39BD}"/>
                </c:ext>
              </c:extLst>
            </c:dLbl>
            <c:dLbl>
              <c:idx val="1"/>
              <c:layout>
                <c:manualLayout>
                  <c:x val="-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76-4950-B7E0-126FC47A39BD}"/>
                </c:ext>
              </c:extLst>
            </c:dLbl>
            <c:dLbl>
              <c:idx val="2"/>
              <c:layout>
                <c:manualLayout>
                  <c:x val="-2.6548672566371681E-2"/>
                  <c:y val="-5.9080236746910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076-4950-B7E0-126FC47A39BD}"/>
                </c:ext>
              </c:extLst>
            </c:dLbl>
            <c:dLbl>
              <c:idx val="3"/>
              <c:layout>
                <c:manualLayout>
                  <c:x val="-3.3800406217659368E-2"/>
                  <c:y val="-3.571418902150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076-4950-B7E0-126FC47A39BD}"/>
                </c:ext>
              </c:extLst>
            </c:dLbl>
            <c:dLbl>
              <c:idx val="4"/>
              <c:layout>
                <c:manualLayout>
                  <c:x val="-4.6296296296296294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.5</c:v>
                </c:pt>
                <c:pt idx="1">
                  <c:v>120.8</c:v>
                </c:pt>
                <c:pt idx="2">
                  <c:v>90</c:v>
                </c:pt>
                <c:pt idx="3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64672"/>
        <c:axId val="62363136"/>
      </c:lineChart>
      <c:catAx>
        <c:axId val="623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1600"/>
        <c:crosses val="autoZero"/>
        <c:auto val="1"/>
        <c:lblAlgn val="ctr"/>
        <c:lblOffset val="100"/>
        <c:noMultiLvlLbl val="0"/>
      </c:catAx>
      <c:valAx>
        <c:axId val="6236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43424"/>
        <c:crosses val="autoZero"/>
        <c:crossBetween val="between"/>
      </c:valAx>
      <c:valAx>
        <c:axId val="623631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4672"/>
        <c:crosses val="max"/>
        <c:crossBetween val="between"/>
      </c:valAx>
      <c:catAx>
        <c:axId val="62364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363136"/>
        <c:crosses val="autoZero"/>
        <c:auto val="1"/>
        <c:lblAlgn val="ctr"/>
        <c:lblOffset val="100"/>
        <c:noMultiLvlLbl val="0"/>
      </c:catAx>
      <c:spPr>
        <a:gradFill flip="none" rotWithShape="1">
          <a:gsLst>
            <a:gs pos="0">
              <a:srgbClr val="66FFFF">
                <a:tint val="66000"/>
                <a:satMod val="160000"/>
              </a:srgbClr>
            </a:gs>
            <a:gs pos="50000">
              <a:srgbClr val="66FFFF">
                <a:tint val="44500"/>
                <a:satMod val="160000"/>
              </a:srgbClr>
            </a:gs>
            <a:gs pos="100000">
              <a:srgbClr val="66FFFF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rgbClr val="4BACC6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9.5482596607424589E-3"/>
          <c:y val="0.80511373439387079"/>
          <c:w val="0.97519685039370074"/>
          <c:h val="0.17113235845519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rAngAx val="0"/>
      <c:perspective val="10"/>
    </c:view3D>
    <c:floor>
      <c:thickness val="0"/>
    </c:floor>
    <c:side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6533599467723584E-6"/>
          <c:y val="9.5907420976047708E-2"/>
          <c:w val="0.9535262807717898"/>
          <c:h val="0.72323962205700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эксплуатацию жилья, кв.м.</c:v>
                </c:pt>
              </c:strCache>
            </c:strRef>
          </c:tx>
          <c:spPr>
            <a:gradFill rotWithShape="1">
              <a:gsLst>
                <a:gs pos="4100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3800000" scaled="0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AE-4A57-963B-CF94F70CF374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AE-4A57-963B-CF94F70C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791</c:v>
                </c:pt>
                <c:pt idx="1">
                  <c:v>89010</c:v>
                </c:pt>
                <c:pt idx="2">
                  <c:v>117826</c:v>
                </c:pt>
                <c:pt idx="3">
                  <c:v>149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AE-4A57-963B-CF94F70CF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240"/>
        <c:shape val="cylinder"/>
        <c:axId val="62113664"/>
        <c:axId val="62128128"/>
        <c:axId val="0"/>
      </c:bar3DChart>
      <c:catAx>
        <c:axId val="62113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gradFill>
              <a:gsLst>
                <a:gs pos="0">
                  <a:srgbClr val="4F81BD">
                    <a:lumMod val="5000"/>
                    <a:lumOff val="95000"/>
                  </a:srgbClr>
                </a:gs>
                <a:gs pos="74000">
                  <a:srgbClr val="4F81BD">
                    <a:lumMod val="45000"/>
                    <a:lumOff val="55000"/>
                  </a:srgbClr>
                </a:gs>
                <a:gs pos="83000">
                  <a:srgbClr val="4F81BD">
                    <a:lumMod val="45000"/>
                    <a:lumOff val="55000"/>
                  </a:srgbClr>
                </a:gs>
                <a:gs pos="100000">
                  <a:srgbClr val="4F81BD">
                    <a:lumMod val="30000"/>
                    <a:lumOff val="70000"/>
                  </a:srgbClr>
                </a:gs>
              </a:gsLst>
              <a:lin ang="5400000" scaled="1"/>
            </a:gra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28128"/>
        <c:crosses val="autoZero"/>
        <c:auto val="1"/>
        <c:lblAlgn val="ctr"/>
        <c:lblOffset val="100"/>
        <c:noMultiLvlLbl val="0"/>
      </c:catAx>
      <c:valAx>
        <c:axId val="62128128"/>
        <c:scaling>
          <c:orientation val="minMax"/>
          <c:max val="1200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62113664"/>
        <c:crosses val="autoZero"/>
        <c:crossBetween val="between"/>
        <c:majorUnit val="50000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30910475124657"/>
          <c:y val="0.12896035107040701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 жилых помещений,введенная в действие за один год, приходящаяся в среднем на 1 жителя, кв. метров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1.2777810657652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49-48C4-A54D-DD93EA5C584A}"/>
                </c:ext>
              </c:extLst>
            </c:dLbl>
            <c:dLbl>
              <c:idx val="1"/>
              <c:layout>
                <c:manualLayout>
                  <c:x val="-2.6807559920209315E-3"/>
                  <c:y val="7.1464082405402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49-48C4-A54D-DD93EA5C584A}"/>
                </c:ext>
              </c:extLst>
            </c:dLbl>
            <c:dLbl>
              <c:idx val="2"/>
              <c:layout>
                <c:manualLayout>
                  <c:x val="-4.8892187338169168E-3"/>
                  <c:y val="7.2690788701809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49-48C4-A54D-DD93EA5C584A}"/>
                </c:ext>
              </c:extLst>
            </c:dLbl>
            <c:dLbl>
              <c:idx val="3"/>
              <c:layout>
                <c:manualLayout>
                  <c:x val="8.1419724607134075E-3"/>
                  <c:y val="1.2267062964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49-48C4-A54D-DD93EA5C5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7</c:v>
                </c:pt>
                <c:pt idx="1">
                  <c:v>2.61</c:v>
                </c:pt>
                <c:pt idx="2">
                  <c:v>3.37</c:v>
                </c:pt>
                <c:pt idx="3">
                  <c:v>4.13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49-48C4-A54D-DD93EA5C58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2161664"/>
        <c:axId val="62164992"/>
      </c:barChart>
      <c:catAx>
        <c:axId val="62161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64992"/>
        <c:crosses val="autoZero"/>
        <c:auto val="1"/>
        <c:lblAlgn val="ctr"/>
        <c:lblOffset val="100"/>
        <c:noMultiLvlLbl val="0"/>
      </c:catAx>
      <c:valAx>
        <c:axId val="62164992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62161664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довой численности постоянного населения, челове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E9-4C95-BD29-AB8FE4120138}"/>
                </c:ext>
              </c:extLst>
            </c:dLbl>
            <c:dLbl>
              <c:idx val="1"/>
              <c:layout>
                <c:manualLayout>
                  <c:x val="1.6032302961808197E-2"/>
                  <c:y val="-3.4096226571027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E9-4C95-BD29-AB8FE4120138}"/>
                </c:ext>
              </c:extLst>
            </c:dLbl>
            <c:dLbl>
              <c:idx val="2"/>
              <c:layout>
                <c:manualLayout>
                  <c:x val="1.1917780477926364E-2"/>
                  <c:y val="-2.8787930641113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E9-4C95-BD29-AB8FE4120138}"/>
                </c:ext>
              </c:extLst>
            </c:dLbl>
            <c:dLbl>
              <c:idx val="3"/>
              <c:layout>
                <c:manualLayout>
                  <c:x val="1.8517449709734034E-2"/>
                  <c:y val="-1.265913757700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E9-4C95-BD29-AB8FE4120138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9-4C95-BD29-AB8FE4120138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9-4C95-BD29-AB8FE4120138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E9-4C95-BD29-AB8FE4120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021</c:v>
                </c:pt>
                <c:pt idx="1">
                  <c:v>33656</c:v>
                </c:pt>
                <c:pt idx="2">
                  <c:v>34516</c:v>
                </c:pt>
                <c:pt idx="3">
                  <c:v>35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E9-4C95-BD29-AB8FE41201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2232832"/>
        <c:axId val="62244352"/>
        <c:axId val="0"/>
      </c:bar3DChart>
      <c:catAx>
        <c:axId val="6223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44352"/>
        <c:crosses val="autoZero"/>
        <c:auto val="1"/>
        <c:lblAlgn val="ctr"/>
        <c:lblOffset val="100"/>
        <c:noMultiLvlLbl val="0"/>
      </c:catAx>
      <c:valAx>
        <c:axId val="6224435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22328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238C-8F9F-433C-88F6-00EA41F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5</cp:revision>
  <cp:lastPrinted>2015-04-30T08:32:00Z</cp:lastPrinted>
  <dcterms:created xsi:type="dcterms:W3CDTF">2018-04-11T07:33:00Z</dcterms:created>
  <dcterms:modified xsi:type="dcterms:W3CDTF">2020-04-27T08:05:00Z</dcterms:modified>
</cp:coreProperties>
</file>